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spacing w:val="-10"/>
          <w:kern w:val="28"/>
          <w:sz w:val="56"/>
          <w:szCs w:val="56"/>
          <w:lang w:eastAsia="en-US"/>
        </w:rPr>
        <w:id w:val="204380617"/>
        <w:docPartObj>
          <w:docPartGallery w:val="Cover Pages"/>
          <w:docPartUnique/>
        </w:docPartObj>
      </w:sdtPr>
      <w:sdtEndPr/>
      <w:sdtContent>
        <w:p w14:paraId="078567E4" w14:textId="73C27535" w:rsidR="007D4C22" w:rsidRDefault="007D4C22">
          <w:pPr>
            <w:pStyle w:val="Sansinterligne"/>
          </w:pPr>
          <w:r>
            <w:rPr>
              <w:noProof/>
            </w:rPr>
            <mc:AlternateContent>
              <mc:Choice Requires="wpg">
                <w:drawing>
                  <wp:anchor distT="0" distB="0" distL="114300" distR="114300" simplePos="0" relativeHeight="251659264" behindDoc="1" locked="0" layoutInCell="1" allowOverlap="1" wp14:anchorId="23EF3ED1" wp14:editId="2C49991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4-11T00:00:00Z">
                                      <w:dateFormat w:val="dd/MM/yyyy"/>
                                      <w:lid w:val="fr-FR"/>
                                      <w:storeMappedDataAs w:val="dateTime"/>
                                      <w:calendar w:val="gregorian"/>
                                    </w:date>
                                  </w:sdtPr>
                                  <w:sdtEndPr/>
                                  <w:sdtContent>
                                    <w:p w14:paraId="31D372B8" w14:textId="3763D0B7" w:rsidR="007D4C22" w:rsidRDefault="00C14951">
                                      <w:pPr>
                                        <w:pStyle w:val="Sansinterligne"/>
                                        <w:jc w:val="right"/>
                                        <w:rPr>
                                          <w:color w:val="FFFFFF" w:themeColor="background1"/>
                                          <w:sz w:val="28"/>
                                          <w:szCs w:val="28"/>
                                        </w:rPr>
                                      </w:pPr>
                                      <w:r>
                                        <w:rPr>
                                          <w:color w:val="FFFFFF" w:themeColor="background1"/>
                                          <w:sz w:val="28"/>
                                          <w:szCs w:val="28"/>
                                        </w:rPr>
                                        <w:t>11/0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3EF3ED1"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8-04-11T00:00:00Z">
                                <w:dateFormat w:val="dd/MM/yyyy"/>
                                <w:lid w:val="fr-FR"/>
                                <w:storeMappedDataAs w:val="dateTime"/>
                                <w:calendar w:val="gregorian"/>
                              </w:date>
                            </w:sdtPr>
                            <w:sdtEndPr/>
                            <w:sdtContent>
                              <w:p w14:paraId="31D372B8" w14:textId="3763D0B7" w:rsidR="007D4C22" w:rsidRDefault="00C14951">
                                <w:pPr>
                                  <w:pStyle w:val="Sansinterligne"/>
                                  <w:jc w:val="right"/>
                                  <w:rPr>
                                    <w:color w:val="FFFFFF" w:themeColor="background1"/>
                                    <w:sz w:val="28"/>
                                    <w:szCs w:val="28"/>
                                  </w:rPr>
                                </w:pPr>
                                <w:r>
                                  <w:rPr>
                                    <w:color w:val="FFFFFF" w:themeColor="background1"/>
                                    <w:sz w:val="28"/>
                                    <w:szCs w:val="28"/>
                                  </w:rPr>
                                  <w:t>11/04/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83C86D" wp14:editId="40ACBDB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E4C9DF" w14:textId="2F10A06D" w:rsidR="007D4C22" w:rsidRDefault="00302D84">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7D4C22">
                                      <w:rPr>
                                        <w:color w:val="4472C4" w:themeColor="accent1"/>
                                        <w:sz w:val="26"/>
                                        <w:szCs w:val="26"/>
                                      </w:rPr>
                                      <w:t>Combarel</w:t>
                                    </w:r>
                                    <w:proofErr w:type="spellEnd"/>
                                    <w:r w:rsidR="007D4C22">
                                      <w:rPr>
                                        <w:color w:val="4472C4" w:themeColor="accent1"/>
                                        <w:sz w:val="26"/>
                                        <w:szCs w:val="26"/>
                                      </w:rPr>
                                      <w:t xml:space="preserve"> Florian, Fouqu</w:t>
                                    </w:r>
                                    <w:r w:rsidR="00814603">
                                      <w:rPr>
                                        <w:color w:val="4472C4" w:themeColor="accent1"/>
                                        <w:sz w:val="26"/>
                                        <w:szCs w:val="26"/>
                                      </w:rPr>
                                      <w:t>é</w:t>
                                    </w:r>
                                    <w:r w:rsidR="007D4C22">
                                      <w:rPr>
                                        <w:color w:val="4472C4" w:themeColor="accent1"/>
                                        <w:sz w:val="26"/>
                                        <w:szCs w:val="26"/>
                                      </w:rPr>
                                      <w:t xml:space="preserve"> Marc, </w:t>
                                    </w:r>
                                    <w:proofErr w:type="spellStart"/>
                                    <w:r w:rsidR="007D4C22">
                                      <w:rPr>
                                        <w:color w:val="4472C4" w:themeColor="accent1"/>
                                        <w:sz w:val="26"/>
                                        <w:szCs w:val="26"/>
                                      </w:rPr>
                                      <w:t>Gillibert</w:t>
                                    </w:r>
                                    <w:proofErr w:type="spellEnd"/>
                                    <w:r w:rsidR="007D4C22">
                                      <w:rPr>
                                        <w:color w:val="4472C4" w:themeColor="accent1"/>
                                        <w:sz w:val="26"/>
                                        <w:szCs w:val="26"/>
                                      </w:rPr>
                                      <w:t xml:space="preserve"> Noël, Lejeune Nicolas</w:t>
                                    </w:r>
                                  </w:sdtContent>
                                </w:sdt>
                              </w:p>
                              <w:p w14:paraId="3F213F5C" w14:textId="2FDB0DA6" w:rsidR="007D4C22" w:rsidRDefault="00302D84">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D4C22">
                                      <w:rPr>
                                        <w:caps/>
                                        <w:color w:val="595959" w:themeColor="text1" w:themeTint="A6"/>
                                        <w:sz w:val="20"/>
                                        <w:szCs w:val="20"/>
                                      </w:rPr>
                                      <w:t>L3 MIASHS 2017/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83C86D"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17E4C9DF" w14:textId="2F10A06D" w:rsidR="007D4C22" w:rsidRDefault="00302D84">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7D4C22">
                                <w:rPr>
                                  <w:color w:val="4472C4" w:themeColor="accent1"/>
                                  <w:sz w:val="26"/>
                                  <w:szCs w:val="26"/>
                                </w:rPr>
                                <w:t>Combarel</w:t>
                              </w:r>
                              <w:proofErr w:type="spellEnd"/>
                              <w:r w:rsidR="007D4C22">
                                <w:rPr>
                                  <w:color w:val="4472C4" w:themeColor="accent1"/>
                                  <w:sz w:val="26"/>
                                  <w:szCs w:val="26"/>
                                </w:rPr>
                                <w:t xml:space="preserve"> Florian, Fouqu</w:t>
                              </w:r>
                              <w:r w:rsidR="00814603">
                                <w:rPr>
                                  <w:color w:val="4472C4" w:themeColor="accent1"/>
                                  <w:sz w:val="26"/>
                                  <w:szCs w:val="26"/>
                                </w:rPr>
                                <w:t>é</w:t>
                              </w:r>
                              <w:r w:rsidR="007D4C22">
                                <w:rPr>
                                  <w:color w:val="4472C4" w:themeColor="accent1"/>
                                  <w:sz w:val="26"/>
                                  <w:szCs w:val="26"/>
                                </w:rPr>
                                <w:t xml:space="preserve"> Marc, </w:t>
                              </w:r>
                              <w:proofErr w:type="spellStart"/>
                              <w:r w:rsidR="007D4C22">
                                <w:rPr>
                                  <w:color w:val="4472C4" w:themeColor="accent1"/>
                                  <w:sz w:val="26"/>
                                  <w:szCs w:val="26"/>
                                </w:rPr>
                                <w:t>Gillibert</w:t>
                              </w:r>
                              <w:proofErr w:type="spellEnd"/>
                              <w:r w:rsidR="007D4C22">
                                <w:rPr>
                                  <w:color w:val="4472C4" w:themeColor="accent1"/>
                                  <w:sz w:val="26"/>
                                  <w:szCs w:val="26"/>
                                </w:rPr>
                                <w:t xml:space="preserve"> Noël, Lejeune Nicolas</w:t>
                              </w:r>
                            </w:sdtContent>
                          </w:sdt>
                        </w:p>
                        <w:p w14:paraId="3F213F5C" w14:textId="2FDB0DA6" w:rsidR="007D4C22" w:rsidRDefault="00302D84">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D4C22">
                                <w:rPr>
                                  <w:caps/>
                                  <w:color w:val="595959" w:themeColor="text1" w:themeTint="A6"/>
                                  <w:sz w:val="20"/>
                                  <w:szCs w:val="20"/>
                                </w:rPr>
                                <w:t>L3 MIASHS 2017/2018</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DF7C1B8" wp14:editId="64CF835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8893F8" w14:textId="6C6C6A10" w:rsidR="007D4C22" w:rsidRDefault="00302D8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4951">
                                      <w:rPr>
                                        <w:rFonts w:asciiTheme="majorHAnsi" w:eastAsiaTheme="majorEastAsia" w:hAnsiTheme="majorHAnsi" w:cstheme="majorBidi"/>
                                        <w:color w:val="262626" w:themeColor="text1" w:themeTint="D9"/>
                                        <w:sz w:val="72"/>
                                        <w:szCs w:val="72"/>
                                      </w:rPr>
                                      <w:t>Projet de web</w:t>
                                    </w:r>
                                  </w:sdtContent>
                                </w:sdt>
                              </w:p>
                              <w:p w14:paraId="07A19259" w14:textId="162DCB2C" w:rsidR="007D4C22" w:rsidRDefault="00302D8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4C22">
                                      <w:rPr>
                                        <w:color w:val="404040" w:themeColor="text1" w:themeTint="BF"/>
                                        <w:sz w:val="36"/>
                                        <w:szCs w:val="36"/>
                                      </w:rPr>
                                      <w:t>League of Ston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DF7C1B8"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798893F8" w14:textId="6C6C6A10" w:rsidR="007D4C22" w:rsidRDefault="00302D8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4951">
                                <w:rPr>
                                  <w:rFonts w:asciiTheme="majorHAnsi" w:eastAsiaTheme="majorEastAsia" w:hAnsiTheme="majorHAnsi" w:cstheme="majorBidi"/>
                                  <w:color w:val="262626" w:themeColor="text1" w:themeTint="D9"/>
                                  <w:sz w:val="72"/>
                                  <w:szCs w:val="72"/>
                                </w:rPr>
                                <w:t>Projet de web</w:t>
                              </w:r>
                            </w:sdtContent>
                          </w:sdt>
                        </w:p>
                        <w:p w14:paraId="07A19259" w14:textId="162DCB2C" w:rsidR="007D4C22" w:rsidRDefault="00302D84">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D4C22">
                                <w:rPr>
                                  <w:color w:val="404040" w:themeColor="text1" w:themeTint="BF"/>
                                  <w:sz w:val="36"/>
                                  <w:szCs w:val="36"/>
                                </w:rPr>
                                <w:t>League of Stones</w:t>
                              </w:r>
                            </w:sdtContent>
                          </w:sdt>
                        </w:p>
                      </w:txbxContent>
                    </v:textbox>
                    <w10:wrap anchorx="page" anchory="page"/>
                  </v:shape>
                </w:pict>
              </mc:Fallback>
            </mc:AlternateContent>
          </w:r>
        </w:p>
        <w:p w14:paraId="6B1A66E5" w14:textId="77777777" w:rsidR="007D4C22" w:rsidRDefault="007D4C22" w:rsidP="007D4C22">
          <w:pPr>
            <w:pStyle w:val="Titre"/>
          </w:pPr>
          <w:r>
            <w:br w:type="page"/>
          </w:r>
        </w:p>
      </w:sdtContent>
    </w:sdt>
    <w:p w14:paraId="37B8D378" w14:textId="08405C7C" w:rsidR="00CF5CA2" w:rsidRDefault="00CF5CA2" w:rsidP="00CF5CA2">
      <w:pPr>
        <w:pStyle w:val="Titre1"/>
      </w:pPr>
      <w:r>
        <w:lastRenderedPageBreak/>
        <w:t>Présentation</w:t>
      </w:r>
    </w:p>
    <w:p w14:paraId="2A68F946" w14:textId="57BA282A" w:rsidR="00CF5CA2" w:rsidRPr="00CF5CA2" w:rsidRDefault="00CF5CA2" w:rsidP="00CF5CA2">
      <w:pPr>
        <w:pStyle w:val="Titre2"/>
      </w:pPr>
      <w:r>
        <w:t>1. Contexte</w:t>
      </w:r>
    </w:p>
    <w:p w14:paraId="4D2DC4A0" w14:textId="7D7BB285" w:rsidR="007D4C22" w:rsidRDefault="007D4C22" w:rsidP="007D4C22">
      <w:pPr>
        <w:jc w:val="both"/>
      </w:pPr>
      <w:r>
        <w:tab/>
        <w:t xml:space="preserve">Dans le cadre d’un projet de développement web, nous allons développer un jeu vidéo au nom de League of Stones en utilisant les technologies qu’on nous a enseignées. Ce jeu est un jeu de cartes inspiré de </w:t>
      </w:r>
      <w:proofErr w:type="spellStart"/>
      <w:r>
        <w:t>Hearthstone</w:t>
      </w:r>
      <w:proofErr w:type="spellEnd"/>
      <w:r>
        <w:t xml:space="preserve">, le jeu développé par Blizzard, en utilisant les héros de League of Legends développé par </w:t>
      </w:r>
      <w:proofErr w:type="spellStart"/>
      <w:r>
        <w:t>Riot</w:t>
      </w:r>
      <w:proofErr w:type="spellEnd"/>
      <w:r>
        <w:t xml:space="preserve"> Games.</w:t>
      </w:r>
    </w:p>
    <w:p w14:paraId="0D7C9FF1" w14:textId="267E94AA" w:rsidR="00CF5CA2" w:rsidRDefault="00CF5CA2" w:rsidP="00CF5CA2">
      <w:pPr>
        <w:pStyle w:val="Titre2"/>
      </w:pPr>
      <w:r>
        <w:t>2. Objectifs</w:t>
      </w:r>
    </w:p>
    <w:p w14:paraId="6119FCB2" w14:textId="385D1BE5" w:rsidR="00CF5CA2" w:rsidRDefault="001038DD" w:rsidP="00CF5CA2">
      <w:r>
        <w:tab/>
        <w:t>L’objectif principal de cette application est de permettre à 2 joueurs de jouer à une partie de cartes. Le but du jeu est de faire tomber les points de vie de l’adversaire à 0. Pour cela le programme doit répondre à plusieurs exigences :</w:t>
      </w:r>
    </w:p>
    <w:p w14:paraId="6703F143" w14:textId="3966D096" w:rsidR="001038DD" w:rsidRDefault="001038DD" w:rsidP="00CF5CA2">
      <w:r>
        <w:tab/>
        <w:t>- Le joueur peut piocher une carte lors de son tour</w:t>
      </w:r>
    </w:p>
    <w:p w14:paraId="385CD8F1" w14:textId="71C19215" w:rsidR="001038DD" w:rsidRDefault="001038DD" w:rsidP="00CF5CA2">
      <w:r>
        <w:tab/>
        <w:t>- Le joueur peut poser jusqu’à 5 cartes sur le terrain</w:t>
      </w:r>
    </w:p>
    <w:p w14:paraId="2A0E275E" w14:textId="145AF6E4" w:rsidR="001038DD" w:rsidRDefault="001038DD" w:rsidP="00CF5CA2">
      <w:r>
        <w:tab/>
        <w:t>- Le joueur peut attaquer une carte adverse à l’aide de ses cartes</w:t>
      </w:r>
    </w:p>
    <w:p w14:paraId="00BE42D4" w14:textId="6C18EF04" w:rsidR="001038DD" w:rsidRDefault="001038DD" w:rsidP="00CF5CA2">
      <w:r>
        <w:t>Les propriétés d’une carte sont les suivantes :</w:t>
      </w:r>
    </w:p>
    <w:p w14:paraId="13966218" w14:textId="6EA8BEC9" w:rsidR="001038DD" w:rsidRDefault="001038DD" w:rsidP="00CF5CA2">
      <w:r>
        <w:tab/>
        <w:t>- Si l’adversaire n’a pas de carte sur le terrain, la carte peut directement attaquer le joueur</w:t>
      </w:r>
    </w:p>
    <w:p w14:paraId="5AAC1FC0" w14:textId="4487A90F" w:rsidR="001038DD" w:rsidRDefault="001038DD" w:rsidP="00A338AA">
      <w:pPr>
        <w:jc w:val="both"/>
      </w:pPr>
      <w:r>
        <w:tab/>
        <w:t xml:space="preserve">- Lorsqu’une carte attaque une carte adverse, si son attaque </w:t>
      </w:r>
      <w:r w:rsidR="00A338AA">
        <w:t>est supérieure à la défense de la carte adverse alors elle est supprimée et la différence entre les deux valeurs est retirée aux points de vie du joueur adverse, sinon si les attaques et les défenses sont égales alors les deux cartes sont détruites, sinon si son attaque est inférieure à la défense de la carte adverse, elle est détruite</w:t>
      </w:r>
    </w:p>
    <w:p w14:paraId="0C8607B7" w14:textId="1E00BAF0" w:rsidR="00CF5CA2" w:rsidRPr="00E73B3D" w:rsidRDefault="00CF5CA2" w:rsidP="00CF5CA2">
      <w:pPr>
        <w:pStyle w:val="Titre2"/>
      </w:pPr>
      <w:r>
        <w:t>3. Diagrammes</w:t>
      </w:r>
    </w:p>
    <w:p w14:paraId="6793585B" w14:textId="30C6E313" w:rsidR="00CF5CA2" w:rsidRDefault="00CF5CA2" w:rsidP="00CF5CA2">
      <w:r>
        <w:rPr>
          <w:noProof/>
        </w:rPr>
        <w:drawing>
          <wp:inline distT="0" distB="0" distL="0" distR="0" wp14:anchorId="1C234B34" wp14:editId="78780E3B">
            <wp:extent cx="5760720" cy="3230245"/>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230245"/>
                    </a:xfrm>
                    <a:prstGeom prst="rect">
                      <a:avLst/>
                    </a:prstGeom>
                  </pic:spPr>
                </pic:pic>
              </a:graphicData>
            </a:graphic>
          </wp:inline>
        </w:drawing>
      </w:r>
    </w:p>
    <w:p w14:paraId="59020A45" w14:textId="30C27DD7" w:rsidR="00CF5CA2" w:rsidRDefault="00CF5CA2" w:rsidP="00CF5CA2"/>
    <w:p w14:paraId="2FBB6E2C" w14:textId="63E8F24E" w:rsidR="00CF5CA2" w:rsidRDefault="00CF5CA2" w:rsidP="00CF5CA2">
      <w:r>
        <w:rPr>
          <w:noProof/>
        </w:rPr>
        <w:lastRenderedPageBreak/>
        <w:drawing>
          <wp:inline distT="0" distB="0" distL="0" distR="0" wp14:anchorId="40051C53" wp14:editId="2AEEE7AF">
            <wp:extent cx="5760720" cy="3212465"/>
            <wp:effectExtent l="0" t="0" r="0" b="698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12465"/>
                    </a:xfrm>
                    <a:prstGeom prst="rect">
                      <a:avLst/>
                    </a:prstGeom>
                  </pic:spPr>
                </pic:pic>
              </a:graphicData>
            </a:graphic>
          </wp:inline>
        </w:drawing>
      </w:r>
    </w:p>
    <w:p w14:paraId="18C84282" w14:textId="7AA48D6C" w:rsidR="00CF5CA2" w:rsidRDefault="00CF5CA2" w:rsidP="00CF5CA2">
      <w:r>
        <w:rPr>
          <w:noProof/>
        </w:rPr>
        <w:drawing>
          <wp:inline distT="0" distB="0" distL="0" distR="0" wp14:anchorId="018F4738" wp14:editId="146AE53C">
            <wp:extent cx="5760720" cy="3420745"/>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20745"/>
                    </a:xfrm>
                    <a:prstGeom prst="rect">
                      <a:avLst/>
                    </a:prstGeom>
                  </pic:spPr>
                </pic:pic>
              </a:graphicData>
            </a:graphic>
          </wp:inline>
        </w:drawing>
      </w:r>
    </w:p>
    <w:p w14:paraId="15D26871" w14:textId="79BF7F98" w:rsidR="00CF5CA2" w:rsidRPr="00CF5CA2" w:rsidRDefault="00CF5CA2" w:rsidP="00CF5CA2">
      <w:r>
        <w:rPr>
          <w:noProof/>
        </w:rPr>
        <w:lastRenderedPageBreak/>
        <w:drawing>
          <wp:inline distT="0" distB="0" distL="0" distR="0" wp14:anchorId="428EE807" wp14:editId="3B3C6750">
            <wp:extent cx="5760720" cy="3179445"/>
            <wp:effectExtent l="0" t="0" r="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79445"/>
                    </a:xfrm>
                    <a:prstGeom prst="rect">
                      <a:avLst/>
                    </a:prstGeom>
                  </pic:spPr>
                </pic:pic>
              </a:graphicData>
            </a:graphic>
          </wp:inline>
        </w:drawing>
      </w:r>
    </w:p>
    <w:p w14:paraId="413191B8" w14:textId="4E01A88E" w:rsidR="00CF5CA2" w:rsidRDefault="00CF5CA2" w:rsidP="00CF5CA2">
      <w:pPr>
        <w:pStyle w:val="Titre1"/>
      </w:pPr>
      <w:r>
        <w:t>Conception</w:t>
      </w:r>
    </w:p>
    <w:p w14:paraId="30AC3198" w14:textId="58F75E2C" w:rsidR="00CF5CA2" w:rsidRDefault="00CF5CA2" w:rsidP="00CF5CA2"/>
    <w:p w14:paraId="24E4A28A" w14:textId="0E6CD3D6" w:rsidR="00CF5CA2" w:rsidRDefault="00CF5CA2" w:rsidP="00CF5CA2">
      <w:pPr>
        <w:pStyle w:val="Titre2"/>
      </w:pPr>
      <w:r>
        <w:t>1. Gestion de projet</w:t>
      </w:r>
    </w:p>
    <w:p w14:paraId="000762C9" w14:textId="77777777" w:rsidR="00775FD5" w:rsidRPr="00775FD5" w:rsidRDefault="00775FD5" w:rsidP="00775FD5"/>
    <w:p w14:paraId="6894E595" w14:textId="0A654525" w:rsidR="00A338AA" w:rsidRDefault="00A338AA" w:rsidP="00A338AA">
      <w:pPr>
        <w:jc w:val="both"/>
      </w:pPr>
      <w:r>
        <w:tab/>
        <w:t xml:space="preserve">Pour mener à bien ce projet, nous avons mis en place plusieurs outils collaboratifs afin d’assurer une bonne communication et une bonne organisation des tâches. Tout d’abord nous avons mis en place une chaîne de communication Slack et Messenger pour que tout les membres puissent communiquer sans problème. De plus, nous avons mis en place un Trello afin d’organiser les tâches à faire pour avoir une bonne ligne directrice dans le développement du projet. Cela permet de savoir ce qu’on doit faire et ce que les autres membres ont à faire. Nous communiquons également par Skype pour faire des réunions avec les professeurs et les membres de l’équipe. Pour gérer le code, nous avons créer un dépôt Git pour assurer le développement. </w:t>
      </w:r>
    </w:p>
    <w:p w14:paraId="4CB5B91D" w14:textId="7EE99828" w:rsidR="00B16E75" w:rsidRDefault="00B16E75" w:rsidP="00A338AA">
      <w:pPr>
        <w:jc w:val="both"/>
        <w:rPr>
          <w:noProof/>
        </w:rPr>
      </w:pPr>
      <w:r>
        <w:rPr>
          <w:noProof/>
        </w:rPr>
        <w:drawing>
          <wp:inline distT="0" distB="0" distL="0" distR="0" wp14:anchorId="578FCF8A" wp14:editId="55B70A33">
            <wp:extent cx="1760305" cy="541020"/>
            <wp:effectExtent l="0" t="0" r="0" b="0"/>
            <wp:docPr id="36" name="Image 36" descr="https://d2k1ftgv7pobq7.cloudfront.net/meta/u/res/images/brand-assets/Logos/0099ec3754bf473d2bbf317204ab6fea/trello-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k1ftgv7pobq7.cloudfront.net/meta/u/res/images/brand-assets/Logos/0099ec3754bf473d2bbf317204ab6fea/trello-logo-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5509" cy="551840"/>
                    </a:xfrm>
                    <a:prstGeom prst="rect">
                      <a:avLst/>
                    </a:prstGeom>
                    <a:noFill/>
                    <a:ln>
                      <a:noFill/>
                    </a:ln>
                  </pic:spPr>
                </pic:pic>
              </a:graphicData>
            </a:graphic>
          </wp:inline>
        </w:drawing>
      </w:r>
      <w:r>
        <w:rPr>
          <w:noProof/>
        </w:rPr>
        <w:t xml:space="preserve">            </w:t>
      </w:r>
      <w:r>
        <w:rPr>
          <w:noProof/>
        </w:rPr>
        <w:drawing>
          <wp:inline distT="0" distB="0" distL="0" distR="0" wp14:anchorId="717B0BD0" wp14:editId="3A779BC8">
            <wp:extent cx="1943100" cy="557670"/>
            <wp:effectExtent l="0" t="0" r="0" b="0"/>
            <wp:docPr id="38" name="Image 38" descr="RÃ©sultat de recherche d'images pour &quot;slack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Ã©sultat de recherche d'images pour &quot;slack logo&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5059" cy="566842"/>
                    </a:xfrm>
                    <a:prstGeom prst="rect">
                      <a:avLst/>
                    </a:prstGeom>
                    <a:noFill/>
                    <a:ln>
                      <a:noFill/>
                    </a:ln>
                  </pic:spPr>
                </pic:pic>
              </a:graphicData>
            </a:graphic>
          </wp:inline>
        </w:drawing>
      </w:r>
      <w:r>
        <w:rPr>
          <w:noProof/>
        </w:rPr>
        <w:t xml:space="preserve">             </w:t>
      </w:r>
      <w:r>
        <w:rPr>
          <w:noProof/>
        </w:rPr>
        <w:drawing>
          <wp:inline distT="0" distB="0" distL="0" distR="0" wp14:anchorId="18F771B9" wp14:editId="7D5F579A">
            <wp:extent cx="571181" cy="569277"/>
            <wp:effectExtent l="0" t="0" r="635" b="2540"/>
            <wp:docPr id="39" name="Image 39" descr="RÃ©sultat de recherche d'images pour &quot;skype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Ã©sultat de recherche d'images pour &quot;skype logo&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880" cy="635754"/>
                    </a:xfrm>
                    <a:prstGeom prst="rect">
                      <a:avLst/>
                    </a:prstGeom>
                    <a:noFill/>
                    <a:ln>
                      <a:noFill/>
                    </a:ln>
                  </pic:spPr>
                </pic:pic>
              </a:graphicData>
            </a:graphic>
          </wp:inline>
        </w:drawing>
      </w:r>
    </w:p>
    <w:p w14:paraId="627F330F" w14:textId="6AB22363" w:rsidR="00B16E75" w:rsidRDefault="00B16E75" w:rsidP="00A338AA">
      <w:pPr>
        <w:jc w:val="both"/>
      </w:pPr>
      <w:r>
        <w:rPr>
          <w:noProof/>
        </w:rPr>
        <w:drawing>
          <wp:inline distT="0" distB="0" distL="0" distR="0" wp14:anchorId="03477EEA" wp14:editId="71ABB140">
            <wp:extent cx="590550" cy="590550"/>
            <wp:effectExtent l="0" t="0" r="0" b="0"/>
            <wp:docPr id="40" name="Image 40" descr="RÃ©sultat de recherche d'images pour &quot;github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Ã©sultat de recherche d'images pour &quot;github logo&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Pr>
          <w:noProof/>
        </w:rPr>
        <w:t xml:space="preserve">         </w:t>
      </w:r>
      <w:r>
        <w:rPr>
          <w:noProof/>
        </w:rPr>
        <w:drawing>
          <wp:inline distT="0" distB="0" distL="0" distR="0" wp14:anchorId="3B99145A" wp14:editId="5163A586">
            <wp:extent cx="587299" cy="592585"/>
            <wp:effectExtent l="0" t="0" r="3810" b="0"/>
            <wp:docPr id="45" name="Image 45" descr="RÃ©sultat de recherche d'images pour &quot;messenger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Ã©sultat de recherche d'images pour &quot;messenger png&quo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5952" cy="621496"/>
                    </a:xfrm>
                    <a:prstGeom prst="rect">
                      <a:avLst/>
                    </a:prstGeom>
                    <a:noFill/>
                    <a:ln>
                      <a:noFill/>
                    </a:ln>
                  </pic:spPr>
                </pic:pic>
              </a:graphicData>
            </a:graphic>
          </wp:inline>
        </w:drawing>
      </w:r>
    </w:p>
    <w:p w14:paraId="67E77B69" w14:textId="1AC23F56" w:rsidR="00CF5CA2" w:rsidRDefault="00CF5CA2" w:rsidP="00CF5CA2">
      <w:pPr>
        <w:pStyle w:val="Titre2"/>
      </w:pPr>
      <w:r>
        <w:t>2. Partie technique</w:t>
      </w:r>
    </w:p>
    <w:p w14:paraId="18E2F5B6" w14:textId="64B97F6F" w:rsidR="00CF5CA2" w:rsidRDefault="00CF5CA2" w:rsidP="00CF5CA2"/>
    <w:p w14:paraId="3B5AA29C" w14:textId="6DB1CEAC" w:rsidR="00822A2B" w:rsidRDefault="00822A2B" w:rsidP="00822A2B">
      <w:pPr>
        <w:jc w:val="both"/>
      </w:pPr>
      <w:r>
        <w:tab/>
        <w:t xml:space="preserve">Pour développer l’application, nous avons décidé d’utiliser </w:t>
      </w:r>
      <w:proofErr w:type="spellStart"/>
      <w:r>
        <w:t>ReactJS</w:t>
      </w:r>
      <w:proofErr w:type="spellEnd"/>
      <w:r>
        <w:t xml:space="preserve"> pour plusieurs raisons. Tout d’abord, c’est un </w:t>
      </w:r>
      <w:proofErr w:type="spellStart"/>
      <w:r>
        <w:t>framework</w:t>
      </w:r>
      <w:proofErr w:type="spellEnd"/>
      <w:r>
        <w:t xml:space="preserve"> qui est très utilisé actuellement dans le développement web. Cela pourra donc nous être utile pour notre futur au niveau professionnel car les développeurs qui font du </w:t>
      </w:r>
      <w:proofErr w:type="spellStart"/>
      <w:r>
        <w:t>ReactJS</w:t>
      </w:r>
      <w:proofErr w:type="spellEnd"/>
      <w:r>
        <w:t xml:space="preserve"> </w:t>
      </w:r>
      <w:r>
        <w:lastRenderedPageBreak/>
        <w:t xml:space="preserve">sont très recherchés en ce moment. De plus, certains membres de l’équipe ont déjà développé des applications en </w:t>
      </w:r>
      <w:proofErr w:type="spellStart"/>
      <w:r>
        <w:t>ReactJS</w:t>
      </w:r>
      <w:proofErr w:type="spellEnd"/>
      <w:r>
        <w:t xml:space="preserve"> pour d’autres projets ce qui nous permet d’avoir plus de facilités.</w:t>
      </w:r>
    </w:p>
    <w:p w14:paraId="016A0271" w14:textId="021F8638" w:rsidR="0065432D" w:rsidRDefault="00822A2B" w:rsidP="00775FD5">
      <w:pPr>
        <w:jc w:val="both"/>
      </w:pPr>
      <w:r>
        <w:tab/>
        <w:t xml:space="preserve">Nous utilisons également le </w:t>
      </w:r>
      <w:proofErr w:type="spellStart"/>
      <w:r>
        <w:t>framework</w:t>
      </w:r>
      <w:proofErr w:type="spellEnd"/>
      <w:r>
        <w:t xml:space="preserve"> </w:t>
      </w:r>
      <w:proofErr w:type="spellStart"/>
      <w:r>
        <w:t>Material-ui-next</w:t>
      </w:r>
      <w:proofErr w:type="spellEnd"/>
      <w:r>
        <w:t xml:space="preserve"> pour la partie ergonomique du site. Tout d’abord, ce </w:t>
      </w:r>
      <w:proofErr w:type="spellStart"/>
      <w:r>
        <w:t>framework</w:t>
      </w:r>
      <w:proofErr w:type="spellEnd"/>
      <w:r>
        <w:t xml:space="preserve"> </w:t>
      </w:r>
      <w:r w:rsidR="00775FD5">
        <w:t xml:space="preserve">est très facile d’utilisation avec </w:t>
      </w:r>
      <w:proofErr w:type="spellStart"/>
      <w:r w:rsidR="00775FD5">
        <w:t>ReactJS</w:t>
      </w:r>
      <w:proofErr w:type="spellEnd"/>
      <w:r w:rsidR="00775FD5">
        <w:t>. Et enfin, cela permet de voir une autre technologie qu’on n’a pas vu en cours.</w:t>
      </w:r>
    </w:p>
    <w:p w14:paraId="35AF9ADC" w14:textId="77777777" w:rsidR="0065432D" w:rsidRDefault="0065432D" w:rsidP="00CF5CA2"/>
    <w:p w14:paraId="4ABE15E2" w14:textId="26C803EA" w:rsidR="00CF5CA2" w:rsidRDefault="00CF5CA2" w:rsidP="00CF5CA2">
      <w:pPr>
        <w:pStyle w:val="Titre2"/>
      </w:pPr>
      <w:r>
        <w:t>3. Partie interface</w:t>
      </w:r>
    </w:p>
    <w:p w14:paraId="624AF57B" w14:textId="2CD4B633" w:rsidR="00CF5CA2" w:rsidRDefault="00CF5CA2" w:rsidP="00CF5CA2"/>
    <w:p w14:paraId="775E98EB" w14:textId="127B8825" w:rsidR="0065432D" w:rsidRDefault="0065432D" w:rsidP="00CF5CA2">
      <w:r>
        <w:t>Navigation sur le site :</w:t>
      </w:r>
    </w:p>
    <w:p w14:paraId="52A2A95E" w14:textId="4D9113AF" w:rsidR="0065432D" w:rsidRDefault="0065432D" w:rsidP="00CF5CA2">
      <w:r>
        <w:rPr>
          <w:noProof/>
        </w:rPr>
        <w:drawing>
          <wp:inline distT="0" distB="0" distL="0" distR="0" wp14:anchorId="3CAD9CF3" wp14:editId="4F953126">
            <wp:extent cx="2562225" cy="274665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4838" cy="2770893"/>
                    </a:xfrm>
                    <a:prstGeom prst="rect">
                      <a:avLst/>
                    </a:prstGeom>
                  </pic:spPr>
                </pic:pic>
              </a:graphicData>
            </a:graphic>
          </wp:inline>
        </w:drawing>
      </w:r>
    </w:p>
    <w:p w14:paraId="51AD0A72" w14:textId="7676AA80" w:rsidR="00E73B3D" w:rsidRDefault="00E73B3D" w:rsidP="00CF5CA2"/>
    <w:p w14:paraId="4177F0B4" w14:textId="03297AEA" w:rsidR="00E73B3D" w:rsidRDefault="00E73B3D" w:rsidP="00CF5CA2">
      <w:r>
        <w:rPr>
          <w:noProof/>
        </w:rPr>
        <w:drawing>
          <wp:inline distT="0" distB="0" distL="0" distR="0" wp14:anchorId="4B0BAD24" wp14:editId="566BDDD1">
            <wp:extent cx="3829050" cy="229017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3329" cy="2298710"/>
                    </a:xfrm>
                    <a:prstGeom prst="rect">
                      <a:avLst/>
                    </a:prstGeom>
                  </pic:spPr>
                </pic:pic>
              </a:graphicData>
            </a:graphic>
          </wp:inline>
        </w:drawing>
      </w:r>
    </w:p>
    <w:p w14:paraId="695D0A45" w14:textId="5EF5EAEF" w:rsidR="00E73B3D" w:rsidRDefault="00E73B3D" w:rsidP="00CF5CA2">
      <w:r>
        <w:rPr>
          <w:noProof/>
        </w:rPr>
        <w:lastRenderedPageBreak/>
        <w:drawing>
          <wp:inline distT="0" distB="0" distL="0" distR="0" wp14:anchorId="730513C6" wp14:editId="61CBB544">
            <wp:extent cx="3754890" cy="221932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264" cy="2234913"/>
                    </a:xfrm>
                    <a:prstGeom prst="rect">
                      <a:avLst/>
                    </a:prstGeom>
                  </pic:spPr>
                </pic:pic>
              </a:graphicData>
            </a:graphic>
          </wp:inline>
        </w:drawing>
      </w:r>
    </w:p>
    <w:p w14:paraId="1B42CEFC" w14:textId="0D39A333" w:rsidR="00E73B3D" w:rsidRDefault="00E73B3D" w:rsidP="00CF5CA2">
      <w:r>
        <w:rPr>
          <w:noProof/>
        </w:rPr>
        <w:drawing>
          <wp:inline distT="0" distB="0" distL="0" distR="0" wp14:anchorId="779E353A" wp14:editId="17AEE5DE">
            <wp:extent cx="3695700" cy="2251558"/>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6346" cy="2276321"/>
                    </a:xfrm>
                    <a:prstGeom prst="rect">
                      <a:avLst/>
                    </a:prstGeom>
                  </pic:spPr>
                </pic:pic>
              </a:graphicData>
            </a:graphic>
          </wp:inline>
        </w:drawing>
      </w:r>
    </w:p>
    <w:p w14:paraId="77369A8A" w14:textId="77777777" w:rsidR="00E73B3D" w:rsidRDefault="00E73B3D" w:rsidP="00CF5CA2"/>
    <w:p w14:paraId="619E0F49" w14:textId="5CCA0457" w:rsidR="00E73B3D" w:rsidRDefault="00E73B3D" w:rsidP="00CF5CA2">
      <w:r>
        <w:rPr>
          <w:noProof/>
        </w:rPr>
        <w:drawing>
          <wp:inline distT="0" distB="0" distL="0" distR="0" wp14:anchorId="0B722FAA" wp14:editId="08C1C89B">
            <wp:extent cx="3667125" cy="2276997"/>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7781" cy="2289823"/>
                    </a:xfrm>
                    <a:prstGeom prst="rect">
                      <a:avLst/>
                    </a:prstGeom>
                  </pic:spPr>
                </pic:pic>
              </a:graphicData>
            </a:graphic>
          </wp:inline>
        </w:drawing>
      </w:r>
    </w:p>
    <w:p w14:paraId="4D155486" w14:textId="79AEC160" w:rsidR="00E73B3D" w:rsidRDefault="00E73B3D" w:rsidP="00CF5CA2"/>
    <w:p w14:paraId="403D7031" w14:textId="07261792" w:rsidR="00E73B3D" w:rsidRDefault="00E73B3D" w:rsidP="00CF5CA2">
      <w:r>
        <w:rPr>
          <w:noProof/>
        </w:rPr>
        <w:lastRenderedPageBreak/>
        <w:drawing>
          <wp:inline distT="0" distB="0" distL="0" distR="0" wp14:anchorId="5AA8D97B" wp14:editId="42B3CF57">
            <wp:extent cx="3725661" cy="2314575"/>
            <wp:effectExtent l="0" t="0" r="825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8645" cy="2328854"/>
                    </a:xfrm>
                    <a:prstGeom prst="rect">
                      <a:avLst/>
                    </a:prstGeom>
                  </pic:spPr>
                </pic:pic>
              </a:graphicData>
            </a:graphic>
          </wp:inline>
        </w:drawing>
      </w:r>
    </w:p>
    <w:p w14:paraId="5B630325" w14:textId="65946B9A" w:rsidR="00E73B3D" w:rsidRDefault="00E73B3D" w:rsidP="00CF5CA2"/>
    <w:p w14:paraId="09F0E7E9" w14:textId="2F9F4F71" w:rsidR="00E73B3D" w:rsidRDefault="00E73B3D" w:rsidP="00CF5CA2">
      <w:r>
        <w:rPr>
          <w:noProof/>
        </w:rPr>
        <w:drawing>
          <wp:inline distT="0" distB="0" distL="0" distR="0" wp14:anchorId="56908F13" wp14:editId="0FEA6E8A">
            <wp:extent cx="3676650" cy="225211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1234" cy="2267169"/>
                    </a:xfrm>
                    <a:prstGeom prst="rect">
                      <a:avLst/>
                    </a:prstGeom>
                  </pic:spPr>
                </pic:pic>
              </a:graphicData>
            </a:graphic>
          </wp:inline>
        </w:drawing>
      </w:r>
    </w:p>
    <w:p w14:paraId="0DB77B72" w14:textId="4CB423A0" w:rsidR="00E73B3D" w:rsidRDefault="00E73B3D" w:rsidP="00CF5CA2"/>
    <w:p w14:paraId="35C785A5" w14:textId="2D493179" w:rsidR="00E73B3D" w:rsidRDefault="00E73B3D" w:rsidP="00CF5CA2">
      <w:r>
        <w:rPr>
          <w:noProof/>
        </w:rPr>
        <w:drawing>
          <wp:inline distT="0" distB="0" distL="0" distR="0" wp14:anchorId="6BFBBADC" wp14:editId="6BDADB02">
            <wp:extent cx="3609975" cy="2339003"/>
            <wp:effectExtent l="0" t="0" r="0" b="444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3842" cy="2354467"/>
                    </a:xfrm>
                    <a:prstGeom prst="rect">
                      <a:avLst/>
                    </a:prstGeom>
                  </pic:spPr>
                </pic:pic>
              </a:graphicData>
            </a:graphic>
          </wp:inline>
        </w:drawing>
      </w:r>
    </w:p>
    <w:p w14:paraId="56AEB7AD" w14:textId="5D949D5E" w:rsidR="00CF5CA2" w:rsidRDefault="00CF5CA2" w:rsidP="00CF5CA2"/>
    <w:p w14:paraId="0E289E5A" w14:textId="505312B0" w:rsidR="00E73B3D" w:rsidRPr="00CF5CA2" w:rsidRDefault="00E73B3D" w:rsidP="00E73B3D">
      <w:pPr>
        <w:pStyle w:val="Titre1"/>
      </w:pPr>
      <w:r>
        <w:t>Développement</w:t>
      </w:r>
    </w:p>
    <w:p w14:paraId="3CC4C8CD" w14:textId="3B4F32A3" w:rsidR="00CF5CA2" w:rsidRDefault="00CF5CA2" w:rsidP="007D4C22">
      <w:pPr>
        <w:jc w:val="both"/>
      </w:pPr>
    </w:p>
    <w:p w14:paraId="68565AF3" w14:textId="78099A8A" w:rsidR="00775FD5" w:rsidRDefault="00775FD5" w:rsidP="007D4C22">
      <w:pPr>
        <w:jc w:val="both"/>
      </w:pPr>
      <w:r>
        <w:lastRenderedPageBreak/>
        <w:tab/>
        <w:t>Le développement du site a déjà bien avancé au niveau des fonctionnalités prioritaires. L’aspect ergonomique du site web reste encore à améliorer.</w:t>
      </w:r>
    </w:p>
    <w:p w14:paraId="692036EA" w14:textId="237A9AF1" w:rsidR="00775FD5" w:rsidRDefault="00775FD5" w:rsidP="00775FD5">
      <w:pPr>
        <w:pStyle w:val="Titre1"/>
      </w:pPr>
      <w:r>
        <w:t>Conclusion</w:t>
      </w:r>
    </w:p>
    <w:p w14:paraId="3196DE4D" w14:textId="03DB0625" w:rsidR="00775FD5" w:rsidRDefault="00775FD5" w:rsidP="00775FD5"/>
    <w:p w14:paraId="04876893" w14:textId="0D9610B3" w:rsidR="00775FD5" w:rsidRPr="00775FD5" w:rsidRDefault="00775FD5" w:rsidP="00775FD5">
      <w:pPr>
        <w:jc w:val="both"/>
      </w:pPr>
      <w:r>
        <w:tab/>
        <w:t xml:space="preserve">Pour conclure, le site rempli une grande partie des fonctionnalités. Le joueur peut jouer des parties de jeu de cartes avec d’autres adversaires en respectant les exigences. On peut remarquer que les pages réalisées sont fidèles aux maquettes que l’on avait imaginées. Pour aller plus loin, on pourrait permettre de rendre le site utilisable sur tablette. On pourrait également améliorer l’interface </w:t>
      </w:r>
      <w:r w:rsidR="00302D84">
        <w:t>pour la rendre plus agréable à l’utilisateur.</w:t>
      </w:r>
      <w:bookmarkStart w:id="0" w:name="_GoBack"/>
      <w:bookmarkEnd w:id="0"/>
    </w:p>
    <w:sectPr w:rsidR="00775FD5" w:rsidRPr="00775FD5" w:rsidSect="007D4C2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DB1"/>
    <w:rsid w:val="00010DB1"/>
    <w:rsid w:val="00046DD6"/>
    <w:rsid w:val="000619C1"/>
    <w:rsid w:val="001038DD"/>
    <w:rsid w:val="00302D84"/>
    <w:rsid w:val="0065432D"/>
    <w:rsid w:val="00775FD5"/>
    <w:rsid w:val="007D4C22"/>
    <w:rsid w:val="00814603"/>
    <w:rsid w:val="00822A2B"/>
    <w:rsid w:val="00A338AA"/>
    <w:rsid w:val="00B16E75"/>
    <w:rsid w:val="00C14951"/>
    <w:rsid w:val="00CF5CA2"/>
    <w:rsid w:val="00E73B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B607D"/>
  <w15:chartTrackingRefBased/>
  <w15:docId w15:val="{63C1CAAC-DEAD-4807-8C97-E71198A4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5CA2"/>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CF5CA2"/>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4C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D4C22"/>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7D4C2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D4C22"/>
    <w:rPr>
      <w:rFonts w:eastAsiaTheme="minorEastAsia"/>
      <w:lang w:eastAsia="fr-FR"/>
    </w:rPr>
  </w:style>
  <w:style w:type="character" w:customStyle="1" w:styleId="Titre1Car">
    <w:name w:val="Titre 1 Car"/>
    <w:basedOn w:val="Policepardfaut"/>
    <w:link w:val="Titre1"/>
    <w:uiPriority w:val="9"/>
    <w:rsid w:val="00CF5CA2"/>
    <w:rPr>
      <w:rFonts w:asciiTheme="majorHAnsi" w:eastAsiaTheme="majorEastAsia" w:hAnsiTheme="majorHAnsi" w:cstheme="majorBidi"/>
      <w:color w:val="2F5496" w:themeColor="accent1" w:themeShade="BF"/>
      <w:sz w:val="40"/>
      <w:szCs w:val="32"/>
    </w:rPr>
  </w:style>
  <w:style w:type="character" w:customStyle="1" w:styleId="Titre2Car">
    <w:name w:val="Titre 2 Car"/>
    <w:basedOn w:val="Policepardfaut"/>
    <w:link w:val="Titre2"/>
    <w:uiPriority w:val="9"/>
    <w:rsid w:val="00CF5CA2"/>
    <w:rPr>
      <w:rFonts w:asciiTheme="majorHAnsi" w:eastAsiaTheme="majorEastAsia" w:hAnsiTheme="majorHAnsi" w:cstheme="majorBidi"/>
      <w:color w:val="2F5496" w:themeColor="accent1" w:themeShade="BF"/>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0C4174-4BB0-4BAD-A270-10BC44880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554</Words>
  <Characters>305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Cahier des Charges</vt:lpstr>
    </vt:vector>
  </TitlesOfParts>
  <Company>L3 MIASHS 2017/2018</Company>
  <LinksUpToDate>false</LinksUpToDate>
  <CharactersWithSpaces>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web</dc:title>
  <dc:subject>League of Stones</dc:subject>
  <dc:creator>Combarel Florian, Fouqué Marc, Gillibert Noël, Lejeune Nicolas</dc:creator>
  <cp:keywords/>
  <dc:description/>
  <cp:lastModifiedBy>nicolas.lejeune31@gmail.com</cp:lastModifiedBy>
  <cp:revision>6</cp:revision>
  <dcterms:created xsi:type="dcterms:W3CDTF">2018-03-30T07:38:00Z</dcterms:created>
  <dcterms:modified xsi:type="dcterms:W3CDTF">2018-04-11T18:34:00Z</dcterms:modified>
</cp:coreProperties>
</file>